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9C8" w:rsidRPr="00E852A6" w:rsidRDefault="008C01A1" w:rsidP="002F09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Menighedsrådsmøde 17</w:t>
      </w:r>
      <w:r w:rsidR="00A25909">
        <w:rPr>
          <w:rFonts w:ascii="Times New Roman" w:hAnsi="Times New Roman" w:cs="Times New Roman"/>
          <w:b/>
          <w:sz w:val="32"/>
          <w:szCs w:val="32"/>
        </w:rPr>
        <w:t>.</w:t>
      </w:r>
      <w:r w:rsidR="00F1545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pril</w:t>
      </w:r>
      <w:r w:rsidR="007E61B3">
        <w:rPr>
          <w:rFonts w:ascii="Times New Roman" w:hAnsi="Times New Roman" w:cs="Times New Roman"/>
          <w:b/>
          <w:sz w:val="32"/>
          <w:szCs w:val="32"/>
        </w:rPr>
        <w:t xml:space="preserve"> 2018</w:t>
      </w:r>
      <w:r w:rsidR="002F09C8" w:rsidRPr="00E852A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09C8" w:rsidRPr="00E852A6" w:rsidRDefault="00A25909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Godkendelse af </w:t>
      </w:r>
      <w:r w:rsidR="002F09C8" w:rsidRPr="00E852A6">
        <w:rPr>
          <w:rFonts w:ascii="Times New Roman" w:hAnsi="Times New Roman" w:cs="Times New Roman"/>
          <w:b/>
          <w:i/>
          <w:sz w:val="28"/>
          <w:szCs w:val="28"/>
        </w:rPr>
        <w:t>referat</w:t>
      </w:r>
      <w:r w:rsidR="007E61B3">
        <w:rPr>
          <w:rFonts w:ascii="Times New Roman" w:hAnsi="Times New Roman" w:cs="Times New Roman"/>
          <w:b/>
          <w:i/>
          <w:sz w:val="28"/>
          <w:szCs w:val="28"/>
        </w:rPr>
        <w:t xml:space="preserve"> fra</w:t>
      </w:r>
      <w:r w:rsidR="008C01A1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7E61B3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8C01A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E61B3">
        <w:rPr>
          <w:rFonts w:ascii="Times New Roman" w:hAnsi="Times New Roman" w:cs="Times New Roman"/>
          <w:b/>
          <w:i/>
          <w:sz w:val="28"/>
          <w:szCs w:val="28"/>
        </w:rPr>
        <w:t xml:space="preserve"> 2018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F09C8" w:rsidRDefault="002F09C8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kendt og underskrevet</w:t>
      </w:r>
      <w:r w:rsidR="00913C0B">
        <w:rPr>
          <w:rFonts w:ascii="Times New Roman" w:hAnsi="Times New Roman" w:cs="Times New Roman"/>
          <w:sz w:val="28"/>
          <w:szCs w:val="28"/>
        </w:rPr>
        <w:t>.</w:t>
      </w:r>
    </w:p>
    <w:p w:rsidR="00E852A6" w:rsidRDefault="00E852A6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Pr="00E852A6" w:rsidRDefault="008C01A1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irke i vækst ved Berit K Simonsen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C01A1" w:rsidRDefault="008C01A1" w:rsidP="007E61B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rit fortalte om spørgeskema. Dette skal offentliggøres, som flyers indlæg i kirkebladet, på Bylderup Bovs hjemmeside, på sogn.dk, og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01A1" w:rsidRDefault="004F7E62" w:rsidP="007E61B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vælger pakken</w:t>
      </w:r>
      <w:r w:rsidR="008C01A1">
        <w:rPr>
          <w:rFonts w:ascii="Times New Roman" w:hAnsi="Times New Roman" w:cs="Times New Roman"/>
          <w:sz w:val="28"/>
          <w:szCs w:val="28"/>
        </w:rPr>
        <w:t xml:space="preserve"> til 25.000 kr.</w:t>
      </w:r>
    </w:p>
    <w:p w:rsidR="007E61B3" w:rsidRDefault="008C01A1" w:rsidP="003F338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skal gennemgå spørgeskemaet inden for en uge, og give tilbagemelding, hvis vi har tilføjelser eller rettelser. </w:t>
      </w:r>
    </w:p>
    <w:p w:rsidR="003F3389" w:rsidRPr="008C01A1" w:rsidRDefault="003F3389" w:rsidP="003F338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Pr="00E852A6" w:rsidRDefault="003F3389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Organist- </w:t>
      </w:r>
      <w:r w:rsidR="008C01A1">
        <w:rPr>
          <w:rFonts w:ascii="Times New Roman" w:hAnsi="Times New Roman" w:cs="Times New Roman"/>
          <w:b/>
          <w:i/>
          <w:sz w:val="28"/>
          <w:szCs w:val="28"/>
        </w:rPr>
        <w:t>og kirkesangerstillinger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5D16" w:rsidRDefault="0028457D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/4 </w:t>
      </w:r>
      <w:proofErr w:type="spellStart"/>
      <w:r>
        <w:rPr>
          <w:rFonts w:ascii="Times New Roman" w:hAnsi="Times New Roman" w:cs="Times New Roman"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 kommer Lærke, og vil synge 2 salmer og indgangsbøn i kirken. Kit Bjerre er kirkesanger, hun inviteres til en gudstjeneste i maj.</w:t>
      </w:r>
    </w:p>
    <w:p w:rsidR="00F8579A" w:rsidRDefault="00F8579A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Pr="00E852A6" w:rsidRDefault="0028457D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pfølgning på møde omkring terrænbane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3C0B" w:rsidRDefault="0028457D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t besøgt, mange interesseret i deltagelse af renovering og udbygning.</w:t>
      </w: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766629" w:rsidRPr="003B4EA4" w:rsidRDefault="0028457D" w:rsidP="0028457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valuering af ældreeftermiddag</w:t>
      </w:r>
      <w:r w:rsidR="003B4E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B4EA4" w:rsidRDefault="003B4EA4" w:rsidP="003B4EA4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yden i Kirkekroen er for dårlig. Det store </w:t>
      </w:r>
      <w:proofErr w:type="spellStart"/>
      <w:r>
        <w:rPr>
          <w:rFonts w:ascii="Times New Roman" w:hAnsi="Times New Roman" w:cs="Times New Roman"/>
          <w:sz w:val="28"/>
          <w:szCs w:val="28"/>
        </w:rPr>
        <w:t>head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 kirken afprøves og flyttes over i Kirkekroen.</w:t>
      </w:r>
    </w:p>
    <w:p w:rsidR="003B4EA4" w:rsidRDefault="003B4EA4" w:rsidP="003B4EA4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 var forslag om navneændring: Sogneeftermiddag med kaffe og kage. Der er nok nogen, som ikke kommer fordi de ikke mener, det er for dem.</w:t>
      </w:r>
    </w:p>
    <w:p w:rsidR="003B4EA4" w:rsidRDefault="003B4EA4" w:rsidP="003B4EA4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jligt med foredrag</w:t>
      </w:r>
      <w:r w:rsidR="00CB57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gså med personer udenfor sognet. </w:t>
      </w:r>
    </w:p>
    <w:p w:rsidR="00615D16" w:rsidRDefault="003B4EA4" w:rsidP="00AF1B15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slag til kommende foredragsholdere: Jonas Mahler.</w:t>
      </w:r>
    </w:p>
    <w:p w:rsidR="00AF1B15" w:rsidRPr="00AF1B15" w:rsidRDefault="00AF1B15" w:rsidP="00AF1B15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Default="00AF1B15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enighedsmøde 22/4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15C5" w:rsidRDefault="00AF1B15" w:rsidP="00631B7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fter gudstjenesten går vi over i Kirkekroen. Her vil der være en let frokost. Mødet star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00.</w:t>
      </w:r>
    </w:p>
    <w:p w:rsidR="00631B7D" w:rsidRPr="00E852A6" w:rsidRDefault="00631B7D" w:rsidP="00631B7D">
      <w:pPr>
        <w:pStyle w:val="Listeafsnit"/>
        <w:ind w:left="1304"/>
        <w:rPr>
          <w:rFonts w:ascii="Times New Roman" w:hAnsi="Times New Roman" w:cs="Times New Roman"/>
          <w:b/>
          <w:i/>
          <w:sz w:val="28"/>
          <w:szCs w:val="28"/>
        </w:rPr>
      </w:pPr>
    </w:p>
    <w:p w:rsidR="00511E61" w:rsidRDefault="00AF1B15" w:rsidP="00511E6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Budget v. Bente 24/4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17</w:t>
      </w:r>
      <w:r w:rsidR="00511E61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5D16" w:rsidRDefault="00AF1B15" w:rsidP="0076662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starter i kirken med Lærke (Bentes datter), herefter fortsætter vi med budget.</w:t>
      </w:r>
    </w:p>
    <w:p w:rsidR="00AF1B15" w:rsidRPr="00766629" w:rsidRDefault="00AF1B15" w:rsidP="0076662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E05976" w:rsidRPr="004E1586" w:rsidRDefault="005207C0" w:rsidP="004E1586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Møde </w:t>
      </w:r>
      <w:r w:rsidR="00AF1B15">
        <w:rPr>
          <w:rFonts w:ascii="Times New Roman" w:hAnsi="Times New Roman" w:cs="Times New Roman"/>
          <w:b/>
          <w:i/>
          <w:sz w:val="28"/>
          <w:szCs w:val="28"/>
        </w:rPr>
        <w:t xml:space="preserve">med Jacob Lysemose 25/4 </w:t>
      </w:r>
      <w:proofErr w:type="spellStart"/>
      <w:r w:rsidR="00AF1B15">
        <w:rPr>
          <w:rFonts w:ascii="Times New Roman" w:hAnsi="Times New Roman" w:cs="Times New Roman"/>
          <w:b/>
          <w:i/>
          <w:sz w:val="28"/>
          <w:szCs w:val="28"/>
        </w:rPr>
        <w:t>kl</w:t>
      </w:r>
      <w:proofErr w:type="spellEnd"/>
      <w:r w:rsidR="00AF1B15">
        <w:rPr>
          <w:rFonts w:ascii="Times New Roman" w:hAnsi="Times New Roman" w:cs="Times New Roman"/>
          <w:b/>
          <w:i/>
          <w:sz w:val="28"/>
          <w:szCs w:val="28"/>
        </w:rPr>
        <w:t xml:space="preserve"> 17</w:t>
      </w:r>
      <w:r w:rsidR="00D04422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C7989" w:rsidRPr="00E05976" w:rsidRDefault="00AF1B15" w:rsidP="00E05976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skal have en organist. Vi bruger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 timer pr. måned, men hvad kan vi putte ind i organiststillingen for at gøre den attraktiv? Skole/kirke samarbejde, kor, minikonfirmander, kirkeblad, sognemedhjælper. </w:t>
      </w:r>
    </w:p>
    <w:p w:rsidR="00615D16" w:rsidRDefault="00615D16" w:rsidP="00D04422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E852A6" w:rsidRPr="00E852A6" w:rsidRDefault="005954B2" w:rsidP="009E06E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ra provsti</w:t>
      </w:r>
      <w:r w:rsidR="00E852A6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E1443" w:rsidRDefault="005954B2" w:rsidP="008E1443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getsamråd. Aflevering af referater.</w:t>
      </w:r>
    </w:p>
    <w:p w:rsidR="008E1443" w:rsidRPr="008E1443" w:rsidRDefault="008E1443" w:rsidP="008E1443">
      <w:pPr>
        <w:ind w:left="1304"/>
        <w:rPr>
          <w:rFonts w:ascii="Times New Roman" w:hAnsi="Times New Roman" w:cs="Times New Roman"/>
          <w:sz w:val="28"/>
          <w:szCs w:val="28"/>
        </w:rPr>
      </w:pPr>
    </w:p>
    <w:p w:rsidR="00E05976" w:rsidRDefault="005954B2" w:rsidP="00E05976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lå mandag</w:t>
      </w:r>
      <w:r w:rsidR="00E7248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248D" w:rsidRDefault="005954B2" w:rsidP="00E7248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en går til Århus, hvor domkirken besøges. Forældrene tilrettelægger andet. Konfirmanderne fra Burkal kan deltage mod kontant betaling.</w:t>
      </w:r>
    </w:p>
    <w:p w:rsidR="00E7248D" w:rsidRDefault="00E7248D" w:rsidP="00E7248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E7248D" w:rsidRDefault="005207C0" w:rsidP="00E7248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ilføjelser til dagsorden</w:t>
      </w:r>
      <w:r w:rsidR="00E7248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248D" w:rsidRDefault="005954B2" w:rsidP="00E7248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rkeblad deadline 6/5, Elisa skriver igen.</w:t>
      </w:r>
    </w:p>
    <w:p w:rsidR="00F1381D" w:rsidRDefault="005954B2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æste kirkeblad 1/8.</w:t>
      </w:r>
    </w:p>
    <w:p w:rsidR="008E1443" w:rsidRDefault="008E1443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F1381D" w:rsidRDefault="005954B2" w:rsidP="00F1381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Punkter til næste møde 15/5 </w:t>
      </w:r>
      <w:r w:rsidR="005207C0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="00F1381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1381D" w:rsidRDefault="005954B2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gneudflugt Udvalg: Holger, Henning og Henrik. </w:t>
      </w:r>
      <w:r w:rsidR="00ED4083">
        <w:rPr>
          <w:rFonts w:ascii="Times New Roman" w:hAnsi="Times New Roman" w:cs="Times New Roman"/>
          <w:sz w:val="28"/>
          <w:szCs w:val="28"/>
        </w:rPr>
        <w:t>Forslag: Toftlund Kartoffelmelsfabrik.</w:t>
      </w:r>
    </w:p>
    <w:p w:rsidR="00ED4083" w:rsidRDefault="00ED4083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ighedsrådsvalg: Udvalg: Elisa, Henrik og Holger. Opstillingsmøde i september. Søren spørges om han vil lede mødet. Vi skal huske, at søge om fortsat 2-årig valgperiode.</w:t>
      </w:r>
    </w:p>
    <w:p w:rsidR="00F1381D" w:rsidRDefault="00ED4083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stesyn 15/5 13-16. Deltager: Elisa, Henning, Henrik, Holger og Kathrine. Karin kommer senere (jeg er først hjemme </w:t>
      </w:r>
      <w:proofErr w:type="spellStart"/>
      <w:r>
        <w:rPr>
          <w:rFonts w:ascii="Times New Roman" w:hAnsi="Times New Roman" w:cs="Times New Roman"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). </w:t>
      </w:r>
    </w:p>
    <w:p w:rsidR="008E1443" w:rsidRPr="008E1443" w:rsidRDefault="008E1443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F1381D" w:rsidRDefault="005207C0" w:rsidP="00F1381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eddelelser</w:t>
      </w:r>
      <w:r w:rsidR="00F1381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56011" w:rsidRDefault="004E1586" w:rsidP="00ED408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gnepræst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083">
        <w:rPr>
          <w:rFonts w:ascii="Times New Roman" w:hAnsi="Times New Roman" w:cs="Times New Roman"/>
          <w:sz w:val="28"/>
          <w:szCs w:val="28"/>
        </w:rPr>
        <w:t xml:space="preserve">Kursus Kathrine og Ninna minikonfirmander pris for Ninna </w:t>
      </w:r>
      <w:proofErr w:type="spellStart"/>
      <w:r w:rsidR="00ED4083">
        <w:rPr>
          <w:rFonts w:ascii="Times New Roman" w:hAnsi="Times New Roman" w:cs="Times New Roman"/>
          <w:sz w:val="28"/>
          <w:szCs w:val="28"/>
        </w:rPr>
        <w:t>kr</w:t>
      </w:r>
      <w:proofErr w:type="spellEnd"/>
      <w:r w:rsidR="00ED4083">
        <w:rPr>
          <w:rFonts w:ascii="Times New Roman" w:hAnsi="Times New Roman" w:cs="Times New Roman"/>
          <w:sz w:val="28"/>
          <w:szCs w:val="28"/>
        </w:rPr>
        <w:t xml:space="preserve"> 4.000</w:t>
      </w:r>
      <w:r w:rsidR="00050D21">
        <w:rPr>
          <w:rFonts w:ascii="Times New Roman" w:hAnsi="Times New Roman" w:cs="Times New Roman"/>
          <w:sz w:val="28"/>
          <w:szCs w:val="28"/>
        </w:rPr>
        <w:t xml:space="preserve"> bevilget.</w:t>
      </w:r>
    </w:p>
    <w:p w:rsidR="00356011" w:rsidRPr="008E1443" w:rsidRDefault="00356011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l konfirmationen ønskes kirketjeneren i kirken, hvorfor Ida bedes stå vagt i våbenhuset.</w:t>
      </w:r>
      <w:r w:rsidR="0005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86" w:rsidRDefault="004E1586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ormanden:</w:t>
      </w:r>
      <w:r w:rsidR="00050D21">
        <w:rPr>
          <w:rFonts w:ascii="Times New Roman" w:hAnsi="Times New Roman" w:cs="Times New Roman"/>
          <w:sz w:val="28"/>
          <w:szCs w:val="28"/>
        </w:rPr>
        <w:t xml:space="preserve"> Koncert 12/6 med Troels Pedersen og </w:t>
      </w:r>
      <w:r w:rsidR="005110F1">
        <w:rPr>
          <w:rFonts w:ascii="Times New Roman" w:hAnsi="Times New Roman" w:cs="Times New Roman"/>
          <w:sz w:val="28"/>
          <w:szCs w:val="28"/>
        </w:rPr>
        <w:t xml:space="preserve">Julia </w:t>
      </w:r>
      <w:proofErr w:type="spellStart"/>
      <w:r w:rsidR="005110F1">
        <w:rPr>
          <w:rFonts w:ascii="Times New Roman" w:hAnsi="Times New Roman" w:cs="Times New Roman"/>
          <w:sz w:val="28"/>
          <w:szCs w:val="28"/>
        </w:rPr>
        <w:t>Tabakova</w:t>
      </w:r>
      <w:proofErr w:type="spellEnd"/>
      <w:r w:rsidR="005110F1">
        <w:rPr>
          <w:rFonts w:ascii="Times New Roman" w:hAnsi="Times New Roman" w:cs="Times New Roman"/>
          <w:sz w:val="28"/>
          <w:szCs w:val="28"/>
        </w:rPr>
        <w:t xml:space="preserve"> </w:t>
      </w:r>
      <w:r w:rsidR="00050D21">
        <w:rPr>
          <w:rFonts w:ascii="Times New Roman" w:hAnsi="Times New Roman" w:cs="Times New Roman"/>
          <w:sz w:val="28"/>
          <w:szCs w:val="28"/>
        </w:rPr>
        <w:t>er på plads</w:t>
      </w:r>
      <w:r w:rsidR="005110F1">
        <w:rPr>
          <w:rFonts w:ascii="Times New Roman" w:hAnsi="Times New Roman" w:cs="Times New Roman"/>
          <w:sz w:val="28"/>
          <w:szCs w:val="28"/>
        </w:rPr>
        <w:t>.</w:t>
      </w:r>
      <w:r w:rsidR="0005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86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æstformanden:</w:t>
      </w:r>
      <w:r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92452E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Kasser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0F1">
        <w:rPr>
          <w:rFonts w:ascii="Times New Roman" w:hAnsi="Times New Roman" w:cs="Times New Roman"/>
          <w:sz w:val="28"/>
          <w:szCs w:val="28"/>
        </w:rPr>
        <w:t>Vi vil sammen med fagforeningen se på Idas kontrakt, så vi undgår de mange G-dage,</w:t>
      </w:r>
    </w:p>
    <w:p w:rsidR="005110F1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ontaktperson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0F1">
        <w:rPr>
          <w:rFonts w:ascii="Times New Roman" w:hAnsi="Times New Roman" w:cs="Times New Roman"/>
          <w:sz w:val="28"/>
          <w:szCs w:val="28"/>
        </w:rPr>
        <w:t xml:space="preserve">Persondataforordningen som træder i kraft 25/5 2018. </w:t>
      </w:r>
    </w:p>
    <w:p w:rsidR="005110F1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irkeværge:</w:t>
      </w:r>
      <w:r w:rsidR="005110F1">
        <w:rPr>
          <w:rFonts w:ascii="Times New Roman" w:hAnsi="Times New Roman" w:cs="Times New Roman"/>
          <w:sz w:val="28"/>
          <w:szCs w:val="28"/>
        </w:rPr>
        <w:t xml:space="preserve"> Ny oversigt med takster på kirkegården. </w:t>
      </w:r>
    </w:p>
    <w:p w:rsidR="0092452E" w:rsidRDefault="005110F1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rfa</w:t>
      </w:r>
      <w:proofErr w:type="spellEnd"/>
      <w:r w:rsidR="003560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møde 5/9 </w:t>
      </w:r>
      <w:proofErr w:type="spellStart"/>
      <w:r>
        <w:rPr>
          <w:rFonts w:ascii="Times New Roman" w:hAnsi="Times New Roman" w:cs="Times New Roman"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 her i Bylderup for at se lille kirke (Karin deltager).</w:t>
      </w:r>
    </w:p>
    <w:p w:rsidR="005110F1" w:rsidRDefault="00CB5753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indkøbt</w:t>
      </w:r>
      <w:r w:rsidR="005110F1">
        <w:rPr>
          <w:rFonts w:ascii="Times New Roman" w:hAnsi="Times New Roman" w:cs="Times New Roman"/>
          <w:sz w:val="28"/>
          <w:szCs w:val="28"/>
        </w:rPr>
        <w:t xml:space="preserve"> stillads kan udlejes</w:t>
      </w:r>
      <w:r w:rsidR="00356011">
        <w:rPr>
          <w:rFonts w:ascii="Times New Roman" w:hAnsi="Times New Roman" w:cs="Times New Roman"/>
          <w:sz w:val="28"/>
          <w:szCs w:val="28"/>
        </w:rPr>
        <w:t>. Kalkning af kirken hvert år til samme pris vi giver for kalkning hvert andet år.</w:t>
      </w:r>
    </w:p>
    <w:p w:rsidR="00356011" w:rsidRDefault="00356011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orsten på præstegården fuges</w:t>
      </w:r>
      <w:r w:rsidR="008E52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år de kommer og reparerer gulvfugen i kirken, de har en lift med.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edarbejderrepræsentant:</w:t>
      </w:r>
      <w:r w:rsidR="0051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E17" w:rsidRDefault="00C51E17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2452E" w:rsidRDefault="0092452E" w:rsidP="0092452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Udvalg: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Landbrug:</w:t>
      </w:r>
      <w:r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kov:</w:t>
      </w:r>
      <w:r w:rsidR="00356011"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ktivitetsudval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011">
        <w:rPr>
          <w:rFonts w:ascii="Times New Roman" w:hAnsi="Times New Roman" w:cs="Times New Roman"/>
          <w:sz w:val="28"/>
          <w:szCs w:val="28"/>
        </w:rPr>
        <w:t>intet</w:t>
      </w:r>
    </w:p>
    <w:p w:rsidR="00C51E17" w:rsidRDefault="00C51E17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C51E17" w:rsidRDefault="00C51E17" w:rsidP="00C51E1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ventuelt:</w:t>
      </w:r>
    </w:p>
    <w:p w:rsidR="00C51E17" w:rsidRDefault="00356011" w:rsidP="00C51E1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a rammes af konflikten.</w:t>
      </w:r>
    </w:p>
    <w:p w:rsidR="00C51E17" w:rsidRDefault="00C51E17" w:rsidP="00C51E1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C51E17" w:rsidRPr="00C51E17" w:rsidRDefault="00C51E17" w:rsidP="00C51E1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F1381D" w:rsidRDefault="00F1381D" w:rsidP="00F1381D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t</w:t>
      </w:r>
    </w:p>
    <w:p w:rsidR="00F1381D" w:rsidRDefault="00F1381D" w:rsidP="00F1381D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in</w:t>
      </w:r>
    </w:p>
    <w:p w:rsidR="002F09C8" w:rsidRPr="002F09C8" w:rsidRDefault="00356011" w:rsidP="00B208CC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5</w:t>
      </w:r>
    </w:p>
    <w:sectPr w:rsidR="002F09C8" w:rsidRPr="002F09C8" w:rsidSect="009116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69F3"/>
    <w:multiLevelType w:val="hybridMultilevel"/>
    <w:tmpl w:val="CE10BF72"/>
    <w:lvl w:ilvl="0" w:tplc="A10E0B7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5D68165E"/>
    <w:multiLevelType w:val="hybridMultilevel"/>
    <w:tmpl w:val="65FCE2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C8"/>
    <w:rsid w:val="00050D21"/>
    <w:rsid w:val="000919A6"/>
    <w:rsid w:val="000B66E3"/>
    <w:rsid w:val="000C3DC8"/>
    <w:rsid w:val="00220B3B"/>
    <w:rsid w:val="002727FC"/>
    <w:rsid w:val="0028457D"/>
    <w:rsid w:val="00297B81"/>
    <w:rsid w:val="002C7989"/>
    <w:rsid w:val="002F09C8"/>
    <w:rsid w:val="00356011"/>
    <w:rsid w:val="003B4EA4"/>
    <w:rsid w:val="003D4427"/>
    <w:rsid w:val="003F3389"/>
    <w:rsid w:val="00446B19"/>
    <w:rsid w:val="0047090E"/>
    <w:rsid w:val="004E1586"/>
    <w:rsid w:val="004F7E62"/>
    <w:rsid w:val="005110F1"/>
    <w:rsid w:val="005115C5"/>
    <w:rsid w:val="00511E61"/>
    <w:rsid w:val="005156F0"/>
    <w:rsid w:val="005207C0"/>
    <w:rsid w:val="00525556"/>
    <w:rsid w:val="00535CFB"/>
    <w:rsid w:val="005954B2"/>
    <w:rsid w:val="00615D16"/>
    <w:rsid w:val="006236D8"/>
    <w:rsid w:val="00631B7D"/>
    <w:rsid w:val="00714FA2"/>
    <w:rsid w:val="0076311B"/>
    <w:rsid w:val="00766629"/>
    <w:rsid w:val="007E61B3"/>
    <w:rsid w:val="00813065"/>
    <w:rsid w:val="008831DD"/>
    <w:rsid w:val="008C01A1"/>
    <w:rsid w:val="008E1443"/>
    <w:rsid w:val="008E52B1"/>
    <w:rsid w:val="0091160B"/>
    <w:rsid w:val="00913C0B"/>
    <w:rsid w:val="0092452E"/>
    <w:rsid w:val="00964B41"/>
    <w:rsid w:val="009E06E1"/>
    <w:rsid w:val="00A25909"/>
    <w:rsid w:val="00A93493"/>
    <w:rsid w:val="00AB10A0"/>
    <w:rsid w:val="00AF1B15"/>
    <w:rsid w:val="00B208CC"/>
    <w:rsid w:val="00B71D70"/>
    <w:rsid w:val="00C479C8"/>
    <w:rsid w:val="00C51E17"/>
    <w:rsid w:val="00C64862"/>
    <w:rsid w:val="00C87A3D"/>
    <w:rsid w:val="00CB5753"/>
    <w:rsid w:val="00CD0E71"/>
    <w:rsid w:val="00D04422"/>
    <w:rsid w:val="00DF1A1C"/>
    <w:rsid w:val="00E05976"/>
    <w:rsid w:val="00E7248D"/>
    <w:rsid w:val="00E779CB"/>
    <w:rsid w:val="00E852A6"/>
    <w:rsid w:val="00ED4083"/>
    <w:rsid w:val="00F1381D"/>
    <w:rsid w:val="00F1545E"/>
    <w:rsid w:val="00F8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E6E2C-DB48-4A95-9E2E-9AB35DB1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60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29581-2114-4D9A-B6B9-7FB81B5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lse Termansen</cp:lastModifiedBy>
  <cp:revision>2</cp:revision>
  <cp:lastPrinted>2017-08-28T10:19:00Z</cp:lastPrinted>
  <dcterms:created xsi:type="dcterms:W3CDTF">2018-04-30T09:10:00Z</dcterms:created>
  <dcterms:modified xsi:type="dcterms:W3CDTF">2018-04-30T09:10:00Z</dcterms:modified>
</cp:coreProperties>
</file>